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nt el l i Paat</w:t>
        <w:br/>
        <w:t>M o d u l e</w:t>
        <w:br/>
        <w:t>8 :</w:t>
        <w:br/>
        <w:t>A s s i g n m e n t</w:t>
        <w:br/>
        <w:t>-</w:t>
        <w:br/>
        <w:t>2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  <w:br/>
        <w:t>I nt el l i Paat</w:t>
        <w:br/>
        <w:t>A z u r e</w:t>
        <w:br/>
        <w:t>1 0 4</w:t>
        <w:br/>
        <w:t>C e r t i f i c a t i o n</w:t>
        <w:br/>
        <w:t>C o u r s e</w:t>
        <w:br/>
        <w:t>T a s k s</w:t>
        <w:br/>
        <w:t>T o</w:t>
        <w:br/>
        <w:t>B e</w:t>
        <w:br/>
        <w:t>P e r f o r m e d :</w:t>
        <w:br/>
        <w:t>1 .</w:t>
        <w:br/>
        <w:t>C r e a t e</w:t>
        <w:br/>
        <w:t>a</w:t>
        <w:br/>
        <w:t>n e w</w:t>
        <w:br/>
        <w:t>u s e r</w:t>
        <w:br/>
        <w:t>2 .</w:t>
        <w:br/>
        <w:t>A s s i g n</w:t>
        <w:br/>
        <w:t>t h e</w:t>
        <w:br/>
        <w:t>p r e v i o u s l y</w:t>
        <w:br/>
        <w:t>c r e a t e d</w:t>
        <w:br/>
        <w:t>u s e r</w:t>
        <w:br/>
        <w:t>t h i s</w:t>
        <w:br/>
        <w:t>r o l e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</w:r>
    </w:p>
    <w:p>
      <w:r>
        <w:t>S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